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32C00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1: Create a Resource Group</w:t>
      </w:r>
    </w:p>
    <w:p w14:paraId="6C7BE1D3" w14:textId="77777777" w:rsidR="00FC64AE" w:rsidRPr="003D7F9F" w:rsidRDefault="00FC64AE" w:rsidP="00FC64AE">
      <w:pPr>
        <w:numPr>
          <w:ilvl w:val="0"/>
          <w:numId w:val="13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67935615" w14:textId="77777777" w:rsidR="00FC64AE" w:rsidRPr="003D7F9F" w:rsidRDefault="00FC64AE" w:rsidP="00FC64AE">
      <w:pPr>
        <w:numPr>
          <w:ilvl w:val="0"/>
          <w:numId w:val="13"/>
        </w:numPr>
        <w:rPr>
          <w:lang w:val="en-IN"/>
        </w:rPr>
      </w:pPr>
      <w:r w:rsidRPr="003D7F9F">
        <w:rPr>
          <w:lang w:val="en-IN"/>
        </w:rPr>
        <w:t>Search for and select "Resource groups".</w:t>
      </w:r>
    </w:p>
    <w:p w14:paraId="1A5A5C57" w14:textId="77777777" w:rsidR="00FC64AE" w:rsidRPr="003D7F9F" w:rsidRDefault="00FC64AE" w:rsidP="00FC64AE">
      <w:pPr>
        <w:numPr>
          <w:ilvl w:val="0"/>
          <w:numId w:val="13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179540FC" w14:textId="77777777" w:rsidR="00FC64AE" w:rsidRPr="003D7F9F" w:rsidRDefault="00FC64AE" w:rsidP="00FC64AE">
      <w:pPr>
        <w:numPr>
          <w:ilvl w:val="0"/>
          <w:numId w:val="13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53EAD30B" w14:textId="77777777" w:rsidR="00FC64AE" w:rsidRPr="003D7F9F" w:rsidRDefault="00FC64AE" w:rsidP="00FC64AE">
      <w:pPr>
        <w:numPr>
          <w:ilvl w:val="1"/>
          <w:numId w:val="13"/>
        </w:numPr>
        <w:rPr>
          <w:lang w:val="en-IN"/>
        </w:rPr>
      </w:pPr>
      <w:r w:rsidRPr="003D7F9F">
        <w:rPr>
          <w:b/>
          <w:bCs/>
          <w:lang w:val="en-IN"/>
        </w:rPr>
        <w:t>Resource group name</w:t>
      </w:r>
      <w:r w:rsidRPr="003D7F9F">
        <w:rPr>
          <w:lang w:val="en-IN"/>
        </w:rPr>
        <w:t>: RG-1</w:t>
      </w:r>
    </w:p>
    <w:p w14:paraId="72AF427B" w14:textId="77777777" w:rsidR="00FC64AE" w:rsidRPr="003D7F9F" w:rsidRDefault="00FC64AE" w:rsidP="00FC64AE">
      <w:pPr>
        <w:numPr>
          <w:ilvl w:val="1"/>
          <w:numId w:val="13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Select "West US"</w:t>
      </w:r>
    </w:p>
    <w:p w14:paraId="489661B1" w14:textId="77777777" w:rsidR="00FC64AE" w:rsidRDefault="00FC64AE" w:rsidP="00FC64AE">
      <w:pPr>
        <w:numPr>
          <w:ilvl w:val="0"/>
          <w:numId w:val="13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4C2EAAA0" w14:textId="77777777" w:rsidR="00FC64AE" w:rsidRPr="003D7F9F" w:rsidRDefault="00FC64AE" w:rsidP="00FC64AE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7FF5273C" wp14:editId="7AEF2BFE">
            <wp:extent cx="5486400" cy="896620"/>
            <wp:effectExtent l="0" t="0" r="0" b="0"/>
            <wp:docPr id="133502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63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A879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>Step 2: Create a Public IP Address for the Load Balancer</w:t>
      </w:r>
    </w:p>
    <w:p w14:paraId="0BCFF676" w14:textId="77777777" w:rsidR="00FC64AE" w:rsidRPr="003D7F9F" w:rsidRDefault="00FC64AE" w:rsidP="00FC64AE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442ED1CD" w14:textId="77777777" w:rsidR="00FC64AE" w:rsidRPr="003D7F9F" w:rsidRDefault="00FC64AE" w:rsidP="00FC64AE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Search for and select "Public IP addresses".</w:t>
      </w:r>
    </w:p>
    <w:p w14:paraId="53338382" w14:textId="77777777" w:rsidR="00FC64AE" w:rsidRPr="003D7F9F" w:rsidRDefault="00FC64AE" w:rsidP="00FC64AE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Click on "Create".</w:t>
      </w:r>
    </w:p>
    <w:p w14:paraId="7A48EA7D" w14:textId="77777777" w:rsidR="00FC64AE" w:rsidRPr="003D7F9F" w:rsidRDefault="00FC64AE" w:rsidP="00FC64AE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5A58BC90" w14:textId="77777777" w:rsidR="00FC64AE" w:rsidRPr="003D7F9F" w:rsidRDefault="00FC64AE" w:rsidP="00FC64AE">
      <w:pPr>
        <w:numPr>
          <w:ilvl w:val="1"/>
          <w:numId w:val="14"/>
        </w:numPr>
        <w:rPr>
          <w:lang w:val="en-IN"/>
        </w:rPr>
      </w:pPr>
      <w:r w:rsidRPr="003D7F9F">
        <w:rPr>
          <w:b/>
          <w:bCs/>
          <w:lang w:val="en-IN"/>
        </w:rPr>
        <w:t>Name</w:t>
      </w:r>
      <w:r w:rsidRPr="003D7F9F">
        <w:rPr>
          <w:lang w:val="en-IN"/>
        </w:rPr>
        <w:t>: MyPublicIP</w:t>
      </w:r>
    </w:p>
    <w:p w14:paraId="1946C398" w14:textId="77777777" w:rsidR="00FC64AE" w:rsidRPr="003D7F9F" w:rsidRDefault="00FC64AE" w:rsidP="00FC64AE">
      <w:pPr>
        <w:numPr>
          <w:ilvl w:val="1"/>
          <w:numId w:val="14"/>
        </w:numPr>
        <w:rPr>
          <w:lang w:val="en-IN"/>
        </w:rPr>
      </w:pPr>
      <w:r w:rsidRPr="003D7F9F">
        <w:rPr>
          <w:b/>
          <w:bCs/>
          <w:lang w:val="en-IN"/>
        </w:rPr>
        <w:t>SKU</w:t>
      </w:r>
      <w:r w:rsidRPr="003D7F9F">
        <w:rPr>
          <w:lang w:val="en-IN"/>
        </w:rPr>
        <w:t>: Standard</w:t>
      </w:r>
    </w:p>
    <w:p w14:paraId="4ACA6B8B" w14:textId="77777777" w:rsidR="00FC64AE" w:rsidRPr="003D7F9F" w:rsidRDefault="00FC64AE" w:rsidP="00FC64AE">
      <w:pPr>
        <w:numPr>
          <w:ilvl w:val="0"/>
          <w:numId w:val="14"/>
        </w:numPr>
        <w:rPr>
          <w:lang w:val="en-IN"/>
        </w:rPr>
      </w:pPr>
      <w:r w:rsidRPr="003D7F9F">
        <w:rPr>
          <w:lang w:val="en-IN"/>
        </w:rPr>
        <w:t>Click "Review + Create" and then "Create".</w:t>
      </w:r>
    </w:p>
    <w:p w14:paraId="528C9EB8" w14:textId="77777777" w:rsidR="00FC64AE" w:rsidRPr="003D7F9F" w:rsidRDefault="00FC64AE" w:rsidP="00FC64AE">
      <w:pPr>
        <w:rPr>
          <w:lang w:val="en-IN"/>
        </w:rPr>
      </w:pPr>
      <w:r w:rsidRPr="003D7F9F">
        <w:rPr>
          <w:noProof/>
          <w:lang w:val="en-IN"/>
        </w:rPr>
        <w:drawing>
          <wp:inline distT="0" distB="0" distL="0" distR="0" wp14:anchorId="4477B193" wp14:editId="3EE42972">
            <wp:extent cx="5486400" cy="1584960"/>
            <wp:effectExtent l="0" t="0" r="0" b="0"/>
            <wp:docPr id="212795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55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CFE8" w14:textId="77777777" w:rsidR="00FC64AE" w:rsidRPr="003D7F9F" w:rsidRDefault="00FC64AE" w:rsidP="00FC64AE">
      <w:pPr>
        <w:rPr>
          <w:lang w:val="en-IN"/>
        </w:rPr>
      </w:pPr>
    </w:p>
    <w:p w14:paraId="7B81FA07" w14:textId="77777777" w:rsidR="00FC64AE" w:rsidRPr="003D7F9F" w:rsidRDefault="00FC64AE" w:rsidP="00FC64AE">
      <w:pPr>
        <w:rPr>
          <w:lang w:val="en-IN"/>
        </w:rPr>
      </w:pPr>
    </w:p>
    <w:p w14:paraId="4461DD66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3</w:t>
      </w:r>
      <w:r w:rsidRPr="003D7F9F">
        <w:rPr>
          <w:b/>
          <w:bCs/>
          <w:lang w:val="en-IN"/>
        </w:rPr>
        <w:t>: Deploy VM1</w:t>
      </w:r>
    </w:p>
    <w:p w14:paraId="79775975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Go to the Azure Portal.</w:t>
      </w:r>
    </w:p>
    <w:p w14:paraId="72AFE1AD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60719392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00372D45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5FD072C0" w14:textId="77777777" w:rsidR="00FC64AE" w:rsidRPr="003D7F9F" w:rsidRDefault="00FC64AE" w:rsidP="00FC64AE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1</w:t>
      </w:r>
    </w:p>
    <w:p w14:paraId="5ACF22EA" w14:textId="77777777" w:rsidR="00FC64AE" w:rsidRPr="003D7F9F" w:rsidRDefault="00FC64AE" w:rsidP="00FC64AE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577B5A33" w14:textId="77777777" w:rsidR="00FC64AE" w:rsidRPr="003D7F9F" w:rsidRDefault="00FC64AE" w:rsidP="00FC64AE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324045A6" w14:textId="77777777" w:rsidR="00FC64AE" w:rsidRPr="003D7F9F" w:rsidRDefault="00FC64AE" w:rsidP="00FC64AE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66BCB317" w14:textId="77777777" w:rsidR="00FC64AE" w:rsidRPr="003D7F9F" w:rsidRDefault="00FC64AE" w:rsidP="00FC64AE">
      <w:pPr>
        <w:numPr>
          <w:ilvl w:val="1"/>
          <w:numId w:val="15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702F65A0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655A9705" w14:textId="77777777" w:rsidR="00FC64AE" w:rsidRPr="003D7F9F" w:rsidRDefault="00FC64AE" w:rsidP="00FC64AE">
      <w:pPr>
        <w:numPr>
          <w:ilvl w:val="0"/>
          <w:numId w:val="15"/>
        </w:numPr>
        <w:rPr>
          <w:lang w:val="en-IN"/>
        </w:rPr>
      </w:pPr>
      <w:r w:rsidRPr="003D7F9F">
        <w:rPr>
          <w:lang w:val="en-IN"/>
        </w:rPr>
        <w:t>After VM1 is created, navigate to the "VM1" blade, select "Run command", and then "RunShellScript". Enter the command to install Apache2:</w:t>
      </w:r>
    </w:p>
    <w:p w14:paraId="5F608A3C" w14:textId="77777777" w:rsidR="00FC64AE" w:rsidRDefault="00FC64AE" w:rsidP="00FC64AE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15A3FD76" w14:textId="77777777" w:rsidR="00FC64AE" w:rsidRDefault="00FC64AE" w:rsidP="00FC64AE">
      <w:pPr>
        <w:rPr>
          <w:b/>
          <w:bCs/>
          <w:lang w:val="en-IN"/>
        </w:rPr>
      </w:pPr>
      <w:r w:rsidRPr="00872901">
        <w:rPr>
          <w:b/>
          <w:bCs/>
          <w:lang w:val="en-IN"/>
        </w:rPr>
        <w:drawing>
          <wp:inline distT="0" distB="0" distL="0" distR="0" wp14:anchorId="5216DA79" wp14:editId="51C8288D">
            <wp:extent cx="5486400" cy="2305685"/>
            <wp:effectExtent l="0" t="0" r="0" b="0"/>
            <wp:docPr id="18910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9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4D4A" w14:textId="77777777" w:rsidR="00FC64AE" w:rsidRPr="003D7F9F" w:rsidRDefault="00FC64AE" w:rsidP="00FC64AE">
      <w:pPr>
        <w:rPr>
          <w:b/>
          <w:bCs/>
          <w:lang w:val="en-IN"/>
        </w:rPr>
      </w:pPr>
    </w:p>
    <w:p w14:paraId="4A84FD47" w14:textId="77777777" w:rsidR="00FC64AE" w:rsidRDefault="00FC64AE" w:rsidP="00FC64AE">
      <w:pPr>
        <w:rPr>
          <w:b/>
          <w:bCs/>
          <w:lang w:val="en-IN"/>
        </w:rPr>
      </w:pPr>
    </w:p>
    <w:p w14:paraId="6AF56E1F" w14:textId="77777777" w:rsidR="00FC64AE" w:rsidRDefault="00FC64AE" w:rsidP="00FC64AE">
      <w:pPr>
        <w:rPr>
          <w:b/>
          <w:bCs/>
          <w:lang w:val="en-IN"/>
        </w:rPr>
      </w:pPr>
    </w:p>
    <w:p w14:paraId="648E9997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4</w:t>
      </w:r>
      <w:r w:rsidRPr="003D7F9F">
        <w:rPr>
          <w:b/>
          <w:bCs/>
          <w:lang w:val="en-IN"/>
        </w:rPr>
        <w:t>: Deploy VM2</w:t>
      </w:r>
    </w:p>
    <w:p w14:paraId="4DA71949" w14:textId="77777777" w:rsidR="00FC64AE" w:rsidRPr="003D7F9F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lastRenderedPageBreak/>
        <w:t>Go to the Azure Portal.</w:t>
      </w:r>
    </w:p>
    <w:p w14:paraId="1E81E0C9" w14:textId="77777777" w:rsidR="00FC64AE" w:rsidRPr="003D7F9F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Search for and select "Virtual machines".</w:t>
      </w:r>
    </w:p>
    <w:p w14:paraId="77993BA2" w14:textId="77777777" w:rsidR="00FC64AE" w:rsidRPr="003D7F9F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on "Add" and select "Virtual machine".</w:t>
      </w:r>
    </w:p>
    <w:p w14:paraId="4C91B408" w14:textId="77777777" w:rsidR="00FC64AE" w:rsidRPr="003D7F9F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Fill in the details:</w:t>
      </w:r>
    </w:p>
    <w:p w14:paraId="0CB46C41" w14:textId="77777777" w:rsidR="00FC64AE" w:rsidRPr="003D7F9F" w:rsidRDefault="00FC64AE" w:rsidP="00FC64AE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VM name</w:t>
      </w:r>
      <w:r w:rsidRPr="003D7F9F">
        <w:rPr>
          <w:lang w:val="en-IN"/>
        </w:rPr>
        <w:t>: VM2</w:t>
      </w:r>
    </w:p>
    <w:p w14:paraId="00A9A8D3" w14:textId="77777777" w:rsidR="00FC64AE" w:rsidRPr="003D7F9F" w:rsidRDefault="00FC64AE" w:rsidP="00FC64AE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Region</w:t>
      </w:r>
      <w:r w:rsidRPr="003D7F9F">
        <w:rPr>
          <w:lang w:val="en-IN"/>
        </w:rPr>
        <w:t>: RG-1</w:t>
      </w:r>
    </w:p>
    <w:p w14:paraId="07BE4467" w14:textId="77777777" w:rsidR="00FC64AE" w:rsidRPr="003D7F9F" w:rsidRDefault="00FC64AE" w:rsidP="00FC64AE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Image</w:t>
      </w:r>
      <w:r w:rsidRPr="003D7F9F">
        <w:rPr>
          <w:lang w:val="en-IN"/>
        </w:rPr>
        <w:t>: Ubuntu LTS</w:t>
      </w:r>
    </w:p>
    <w:p w14:paraId="2952DB2B" w14:textId="77777777" w:rsidR="00FC64AE" w:rsidRPr="003D7F9F" w:rsidRDefault="00FC64AE" w:rsidP="00FC64AE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Admin username</w:t>
      </w:r>
      <w:r w:rsidRPr="003D7F9F">
        <w:rPr>
          <w:lang w:val="en-IN"/>
        </w:rPr>
        <w:t>: azureuser</w:t>
      </w:r>
    </w:p>
    <w:p w14:paraId="6AAEC4FE" w14:textId="77777777" w:rsidR="00FC64AE" w:rsidRPr="003D7F9F" w:rsidRDefault="00FC64AE" w:rsidP="00FC64AE">
      <w:pPr>
        <w:numPr>
          <w:ilvl w:val="1"/>
          <w:numId w:val="16"/>
        </w:numPr>
        <w:rPr>
          <w:lang w:val="en-IN"/>
        </w:rPr>
      </w:pPr>
      <w:r w:rsidRPr="003D7F9F">
        <w:rPr>
          <w:b/>
          <w:bCs/>
          <w:lang w:val="en-IN"/>
        </w:rPr>
        <w:t>Authentication type</w:t>
      </w:r>
      <w:r w:rsidRPr="003D7F9F">
        <w:rPr>
          <w:lang w:val="en-IN"/>
        </w:rPr>
        <w:t>: SSH public key</w:t>
      </w:r>
    </w:p>
    <w:p w14:paraId="4DC82797" w14:textId="77777777" w:rsidR="00FC64AE" w:rsidRPr="003D7F9F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Click on "Review + Create" and then "Create".</w:t>
      </w:r>
    </w:p>
    <w:p w14:paraId="12A3AFD0" w14:textId="77777777" w:rsidR="00FC64AE" w:rsidRPr="00FC0BAE" w:rsidRDefault="00FC64AE" w:rsidP="00FC64AE">
      <w:pPr>
        <w:numPr>
          <w:ilvl w:val="0"/>
          <w:numId w:val="16"/>
        </w:numPr>
        <w:rPr>
          <w:lang w:val="en-IN"/>
        </w:rPr>
      </w:pPr>
      <w:r w:rsidRPr="003D7F9F">
        <w:rPr>
          <w:lang w:val="en-IN"/>
        </w:rPr>
        <w:t>After VM2 is created, navigate to the "VM2" blade, select "Run command", and then "RunShellScript". Enter the command to install Apache2</w:t>
      </w:r>
      <w:r>
        <w:rPr>
          <w:lang w:val="en-IN"/>
        </w:rPr>
        <w:t>:</w:t>
      </w:r>
    </w:p>
    <w:p w14:paraId="2C9C7DE1" w14:textId="77777777" w:rsidR="00FC64AE" w:rsidRDefault="00FC64AE" w:rsidP="00FC64AE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udo apt update &amp;&amp; sudo apt install -y apache2</w:t>
      </w:r>
    </w:p>
    <w:p w14:paraId="0A95E6E0" w14:textId="77777777" w:rsidR="00FC64AE" w:rsidRDefault="00FC64AE" w:rsidP="00FC64AE">
      <w:pPr>
        <w:rPr>
          <w:b/>
          <w:bCs/>
          <w:lang w:val="en-IN"/>
        </w:rPr>
      </w:pPr>
      <w:r w:rsidRPr="00AC338F">
        <w:rPr>
          <w:b/>
          <w:bCs/>
          <w:lang w:val="en-IN"/>
        </w:rPr>
        <w:drawing>
          <wp:inline distT="0" distB="0" distL="0" distR="0" wp14:anchorId="06C885D6" wp14:editId="55C329B3">
            <wp:extent cx="5486400" cy="1961515"/>
            <wp:effectExtent l="0" t="0" r="0" b="635"/>
            <wp:docPr id="1660325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25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D374" w14:textId="77777777" w:rsidR="00FC64AE" w:rsidRDefault="00FC64AE" w:rsidP="00FC64AE">
      <w:pPr>
        <w:rPr>
          <w:b/>
          <w:bCs/>
          <w:lang w:val="en-IN"/>
        </w:rPr>
      </w:pPr>
    </w:p>
    <w:p w14:paraId="6DAAC5D5" w14:textId="77777777" w:rsidR="00FC64AE" w:rsidRPr="003D7F9F" w:rsidRDefault="00FC64AE" w:rsidP="00FC64AE">
      <w:pPr>
        <w:rPr>
          <w:b/>
          <w:bCs/>
          <w:lang w:val="en-IN"/>
        </w:rPr>
      </w:pPr>
      <w:r>
        <w:rPr>
          <w:b/>
          <w:bCs/>
          <w:lang w:val="en-IN"/>
        </w:rPr>
        <w:t>We do not require to allow port 80 in NSG because we are using App Gateway. It will not be accessible directly.</w:t>
      </w:r>
    </w:p>
    <w:p w14:paraId="4B745B2A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5</w:t>
      </w:r>
      <w:r w:rsidRPr="003D7F9F">
        <w:rPr>
          <w:b/>
          <w:bCs/>
          <w:lang w:val="en-IN"/>
        </w:rPr>
        <w:t>: Update index.html on VM1</w:t>
      </w:r>
    </w:p>
    <w:p w14:paraId="49DA2B8E" w14:textId="77777777" w:rsidR="00FC64AE" w:rsidRPr="003D7F9F" w:rsidRDefault="00FC64AE" w:rsidP="00FC64AE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SSH into VM1:</w:t>
      </w:r>
    </w:p>
    <w:p w14:paraId="51C5C37F" w14:textId="77777777" w:rsidR="00FC64AE" w:rsidRPr="003D7F9F" w:rsidRDefault="00FC64AE" w:rsidP="00FC64AE">
      <w:pPr>
        <w:ind w:firstLine="72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1_Public_IP&gt;</w:t>
      </w:r>
    </w:p>
    <w:p w14:paraId="2AE9C1F8" w14:textId="77777777" w:rsidR="00FC64AE" w:rsidRDefault="00FC64AE" w:rsidP="00FC64AE">
      <w:pPr>
        <w:numPr>
          <w:ilvl w:val="0"/>
          <w:numId w:val="17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64C310F9" w14:textId="77777777" w:rsidR="00FC64AE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lastRenderedPageBreak/>
        <w:t>echo "This is VM1" | sudo tee /var/www/html</w:t>
      </w:r>
      <w:r>
        <w:rPr>
          <w:b/>
          <w:bCs/>
          <w:lang w:val="en-IN"/>
        </w:rPr>
        <w:t>/vm1</w:t>
      </w:r>
      <w:r w:rsidRPr="003D7F9F">
        <w:rPr>
          <w:b/>
          <w:bCs/>
          <w:lang w:val="en-IN"/>
        </w:rPr>
        <w:t>/index.html</w:t>
      </w:r>
    </w:p>
    <w:p w14:paraId="2A6EFE0B" w14:textId="77777777" w:rsidR="00FC64AE" w:rsidRDefault="00FC64AE" w:rsidP="00FC64AE">
      <w:pPr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3B239264" wp14:editId="5EB3E26A">
            <wp:extent cx="5486400" cy="329565"/>
            <wp:effectExtent l="0" t="0" r="0" b="0"/>
            <wp:docPr id="16894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60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C0D0" w14:textId="77777777" w:rsidR="00FC64AE" w:rsidRPr="003D7F9F" w:rsidRDefault="00FC64AE" w:rsidP="00FC64AE">
      <w:pPr>
        <w:rPr>
          <w:b/>
          <w:bCs/>
          <w:lang w:val="en-IN"/>
        </w:rPr>
      </w:pPr>
      <w:r w:rsidRPr="00AC338F">
        <w:rPr>
          <w:b/>
          <w:bCs/>
          <w:noProof/>
          <w:lang w:val="en-IN"/>
        </w:rPr>
        <w:drawing>
          <wp:inline distT="0" distB="0" distL="0" distR="0" wp14:anchorId="3601DF6A" wp14:editId="00E4B65C">
            <wp:extent cx="5486400" cy="2816860"/>
            <wp:effectExtent l="0" t="0" r="0" b="2540"/>
            <wp:docPr id="158372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26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DD14" w14:textId="77777777" w:rsidR="00FC64AE" w:rsidRPr="003D7F9F" w:rsidRDefault="00FC64AE" w:rsidP="00FC64AE">
      <w:pPr>
        <w:rPr>
          <w:b/>
          <w:bCs/>
          <w:lang w:val="en-IN"/>
        </w:rPr>
      </w:pPr>
      <w:r w:rsidRPr="003D7F9F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6</w:t>
      </w:r>
      <w:r w:rsidRPr="003D7F9F">
        <w:rPr>
          <w:b/>
          <w:bCs/>
          <w:lang w:val="en-IN"/>
        </w:rPr>
        <w:t>: Update index.html on VM2</w:t>
      </w:r>
    </w:p>
    <w:p w14:paraId="5F6F294C" w14:textId="77777777" w:rsidR="00FC64AE" w:rsidRPr="003D7F9F" w:rsidRDefault="00FC64AE" w:rsidP="00FC64AE">
      <w:pPr>
        <w:rPr>
          <w:lang w:val="en-IN"/>
        </w:rPr>
      </w:pPr>
      <w:r w:rsidRPr="003D7F9F">
        <w:rPr>
          <w:b/>
          <w:bCs/>
          <w:lang w:val="en-IN"/>
        </w:rPr>
        <w:t>Using Azure CLI:</w:t>
      </w:r>
    </w:p>
    <w:p w14:paraId="46902B11" w14:textId="77777777" w:rsidR="00FC64AE" w:rsidRPr="003D7F9F" w:rsidRDefault="00FC64AE" w:rsidP="00FC64AE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SSH into VM2:</w:t>
      </w:r>
    </w:p>
    <w:p w14:paraId="23D0F894" w14:textId="77777777" w:rsidR="00FC64AE" w:rsidRPr="003D7F9F" w:rsidRDefault="00FC64AE" w:rsidP="00FC64AE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ssh azureuser@&lt;VM2_Public_IP&gt;</w:t>
      </w:r>
    </w:p>
    <w:p w14:paraId="22DD1198" w14:textId="77777777" w:rsidR="00FC64AE" w:rsidRDefault="00FC64AE" w:rsidP="00FC64AE">
      <w:pPr>
        <w:numPr>
          <w:ilvl w:val="0"/>
          <w:numId w:val="18"/>
        </w:numPr>
        <w:rPr>
          <w:lang w:val="en-IN"/>
        </w:rPr>
      </w:pPr>
      <w:r w:rsidRPr="003D7F9F">
        <w:rPr>
          <w:lang w:val="en-IN"/>
        </w:rPr>
        <w:t>Change the index.html file:</w:t>
      </w:r>
    </w:p>
    <w:p w14:paraId="15F8C72B" w14:textId="77777777" w:rsidR="00FC64AE" w:rsidRDefault="00FC64AE" w:rsidP="00FC64AE">
      <w:pPr>
        <w:ind w:firstLine="360"/>
        <w:rPr>
          <w:b/>
          <w:bCs/>
          <w:lang w:val="en-IN"/>
        </w:rPr>
      </w:pPr>
      <w:r w:rsidRPr="003D7F9F">
        <w:rPr>
          <w:b/>
          <w:bCs/>
          <w:lang w:val="en-IN"/>
        </w:rPr>
        <w:t>echo "This is VM2" | sudo tee /var/www/html</w:t>
      </w:r>
      <w:r>
        <w:rPr>
          <w:b/>
          <w:bCs/>
          <w:lang w:val="en-IN"/>
        </w:rPr>
        <w:t>/vm2</w:t>
      </w:r>
      <w:r w:rsidRPr="003D7F9F">
        <w:rPr>
          <w:b/>
          <w:bCs/>
          <w:lang w:val="en-IN"/>
        </w:rPr>
        <w:t>/index.html</w:t>
      </w:r>
    </w:p>
    <w:p w14:paraId="03FD7306" w14:textId="77777777" w:rsidR="00FC64AE" w:rsidRDefault="00FC64AE" w:rsidP="00FC64AE">
      <w:pPr>
        <w:ind w:firstLine="360"/>
        <w:rPr>
          <w:b/>
          <w:bCs/>
          <w:lang w:val="en-IN"/>
        </w:rPr>
      </w:pPr>
    </w:p>
    <w:p w14:paraId="2D325BB6" w14:textId="77777777" w:rsidR="00FC64AE" w:rsidRDefault="00FC64AE" w:rsidP="00FC64AE">
      <w:pPr>
        <w:ind w:firstLine="360"/>
        <w:rPr>
          <w:b/>
          <w:bCs/>
          <w:lang w:val="en-IN"/>
        </w:rPr>
      </w:pPr>
      <w:r w:rsidRPr="0019591E">
        <w:rPr>
          <w:b/>
          <w:bCs/>
          <w:noProof/>
          <w:lang w:val="en-IN"/>
        </w:rPr>
        <w:drawing>
          <wp:inline distT="0" distB="0" distL="0" distR="0" wp14:anchorId="61349A85" wp14:editId="3A18DBE0">
            <wp:extent cx="5486400" cy="474345"/>
            <wp:effectExtent l="0" t="0" r="0" b="1905"/>
            <wp:docPr id="16069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0C07" w14:textId="47C204A1" w:rsidR="00601FAC" w:rsidRDefault="00601FAC"/>
    <w:p w14:paraId="2952D363" w14:textId="77777777" w:rsidR="00FC64AE" w:rsidRDefault="00FC64AE"/>
    <w:p w14:paraId="76C14C72" w14:textId="44B70CB7" w:rsidR="00FC64AE" w:rsidRPr="00FC64AE" w:rsidRDefault="00FC64AE" w:rsidP="00FC64AE">
      <w:pPr>
        <w:ind w:left="360"/>
        <w:rPr>
          <w:lang w:val="en-IN"/>
        </w:rPr>
      </w:pPr>
      <w:r>
        <w:rPr>
          <w:b/>
          <w:bCs/>
          <w:lang w:val="en-IN"/>
        </w:rPr>
        <w:t xml:space="preserve">Step 7: </w:t>
      </w:r>
      <w:r w:rsidRPr="00FC64AE">
        <w:rPr>
          <w:b/>
          <w:bCs/>
          <w:lang w:val="en-IN"/>
        </w:rPr>
        <w:t>Locate Public IPs</w:t>
      </w:r>
      <w:r w:rsidRPr="00FC64AE">
        <w:rPr>
          <w:lang w:val="en-IN"/>
        </w:rPr>
        <w:t>:</w:t>
      </w:r>
    </w:p>
    <w:p w14:paraId="709EB06A" w14:textId="77777777" w:rsidR="00FC64AE" w:rsidRPr="00FC64AE" w:rsidRDefault="00FC64AE" w:rsidP="00FC64AE">
      <w:pPr>
        <w:numPr>
          <w:ilvl w:val="1"/>
          <w:numId w:val="19"/>
        </w:numPr>
        <w:rPr>
          <w:lang w:val="en-IN"/>
        </w:rPr>
      </w:pPr>
      <w:r w:rsidRPr="00FC64AE">
        <w:rPr>
          <w:lang w:val="en-IN"/>
        </w:rPr>
        <w:t>Inside the resource group, find your two VMs (myVM1 and myVM2).</w:t>
      </w:r>
    </w:p>
    <w:p w14:paraId="12E2CE38" w14:textId="77777777" w:rsidR="00FC64AE" w:rsidRPr="00FC64AE" w:rsidRDefault="00FC64AE" w:rsidP="00FC64AE">
      <w:pPr>
        <w:numPr>
          <w:ilvl w:val="1"/>
          <w:numId w:val="19"/>
        </w:numPr>
        <w:rPr>
          <w:lang w:val="en-IN"/>
        </w:rPr>
      </w:pPr>
      <w:r w:rsidRPr="00FC64AE">
        <w:rPr>
          <w:lang w:val="en-IN"/>
        </w:rPr>
        <w:t xml:space="preserve">For each VM, click on the </w:t>
      </w:r>
      <w:r w:rsidRPr="00FC64AE">
        <w:rPr>
          <w:b/>
          <w:bCs/>
          <w:lang w:val="en-IN"/>
        </w:rPr>
        <w:t>Networking</w:t>
      </w:r>
      <w:r w:rsidRPr="00FC64AE">
        <w:rPr>
          <w:lang w:val="en-IN"/>
        </w:rPr>
        <w:t xml:space="preserve"> section on the left menu.</w:t>
      </w:r>
    </w:p>
    <w:p w14:paraId="220DE9A0" w14:textId="77777777" w:rsidR="00FC64AE" w:rsidRPr="00FC64AE" w:rsidRDefault="00FC64AE" w:rsidP="00FC64AE">
      <w:pPr>
        <w:numPr>
          <w:ilvl w:val="1"/>
          <w:numId w:val="19"/>
        </w:numPr>
        <w:rPr>
          <w:lang w:val="en-IN"/>
        </w:rPr>
      </w:pPr>
      <w:r w:rsidRPr="00FC64AE">
        <w:rPr>
          <w:lang w:val="en-IN"/>
        </w:rPr>
        <w:lastRenderedPageBreak/>
        <w:t xml:space="preserve">Under </w:t>
      </w:r>
      <w:r w:rsidRPr="00FC64AE">
        <w:rPr>
          <w:b/>
          <w:bCs/>
          <w:lang w:val="en-IN"/>
        </w:rPr>
        <w:t>Public IP addresses</w:t>
      </w:r>
      <w:r w:rsidRPr="00FC64AE">
        <w:rPr>
          <w:lang w:val="en-IN"/>
        </w:rPr>
        <w:t xml:space="preserve">, click on the </w:t>
      </w:r>
      <w:r w:rsidRPr="00FC64AE">
        <w:rPr>
          <w:b/>
          <w:bCs/>
          <w:lang w:val="en-IN"/>
        </w:rPr>
        <w:t>Public IP</w:t>
      </w:r>
      <w:r w:rsidRPr="00FC64AE">
        <w:rPr>
          <w:lang w:val="en-IN"/>
        </w:rPr>
        <w:t xml:space="preserve"> resource linked to each VM.</w:t>
      </w:r>
    </w:p>
    <w:p w14:paraId="0AC86A35" w14:textId="7EA775FA" w:rsidR="00FC64AE" w:rsidRPr="00FC64AE" w:rsidRDefault="00FC64AE" w:rsidP="00FC64AE">
      <w:pPr>
        <w:rPr>
          <w:b/>
          <w:bCs/>
          <w:lang w:val="en-IN"/>
        </w:rPr>
      </w:pPr>
      <w:r w:rsidRPr="00FC64AE">
        <w:rPr>
          <w:b/>
          <w:bCs/>
          <w:lang w:val="en-IN"/>
        </w:rPr>
        <w:t xml:space="preserve">Step </w:t>
      </w:r>
      <w:r>
        <w:rPr>
          <w:b/>
          <w:bCs/>
          <w:lang w:val="en-IN"/>
        </w:rPr>
        <w:t>8</w:t>
      </w:r>
      <w:r w:rsidRPr="00FC64AE">
        <w:rPr>
          <w:b/>
          <w:bCs/>
          <w:lang w:val="en-IN"/>
        </w:rPr>
        <w:t>: Configure DNS Settings</w:t>
      </w:r>
    </w:p>
    <w:p w14:paraId="459F26E1" w14:textId="77777777" w:rsidR="00FC64AE" w:rsidRPr="00FC64AE" w:rsidRDefault="00FC64AE" w:rsidP="00FC64AE">
      <w:pPr>
        <w:numPr>
          <w:ilvl w:val="0"/>
          <w:numId w:val="20"/>
        </w:numPr>
        <w:rPr>
          <w:lang w:val="en-IN"/>
        </w:rPr>
      </w:pPr>
      <w:r w:rsidRPr="00FC64AE">
        <w:rPr>
          <w:b/>
          <w:bCs/>
          <w:lang w:val="en-IN"/>
        </w:rPr>
        <w:t>Go to the Public IP Configuration</w:t>
      </w:r>
      <w:r w:rsidRPr="00FC64AE">
        <w:rPr>
          <w:lang w:val="en-IN"/>
        </w:rPr>
        <w:t>:</w:t>
      </w:r>
    </w:p>
    <w:p w14:paraId="05A3655A" w14:textId="77777777" w:rsidR="00FC64AE" w:rsidRPr="00FC64AE" w:rsidRDefault="00FC64AE" w:rsidP="00FC64AE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 xml:space="preserve">Once you're on the Public IP address page, look for the </w:t>
      </w:r>
      <w:r w:rsidRPr="00FC64AE">
        <w:rPr>
          <w:b/>
          <w:bCs/>
          <w:lang w:val="en-IN"/>
        </w:rPr>
        <w:t>Configuration</w:t>
      </w:r>
      <w:r w:rsidRPr="00FC64AE">
        <w:rPr>
          <w:lang w:val="en-IN"/>
        </w:rPr>
        <w:t xml:space="preserve"> option under the </w:t>
      </w:r>
      <w:r w:rsidRPr="00FC64AE">
        <w:rPr>
          <w:b/>
          <w:bCs/>
          <w:lang w:val="en-IN"/>
        </w:rPr>
        <w:t>Settings</w:t>
      </w:r>
      <w:r w:rsidRPr="00FC64AE">
        <w:rPr>
          <w:lang w:val="en-IN"/>
        </w:rPr>
        <w:t xml:space="preserve"> section in the left menu.</w:t>
      </w:r>
    </w:p>
    <w:p w14:paraId="6873D87A" w14:textId="77777777" w:rsidR="00FC64AE" w:rsidRPr="00FC64AE" w:rsidRDefault="00FC64AE" w:rsidP="00FC64AE">
      <w:pPr>
        <w:numPr>
          <w:ilvl w:val="0"/>
          <w:numId w:val="20"/>
        </w:numPr>
        <w:rPr>
          <w:lang w:val="en-IN"/>
        </w:rPr>
      </w:pPr>
      <w:r w:rsidRPr="00FC64AE">
        <w:rPr>
          <w:b/>
          <w:bCs/>
          <w:lang w:val="en-IN"/>
        </w:rPr>
        <w:t>Set the DNS Name Label</w:t>
      </w:r>
      <w:r w:rsidRPr="00FC64AE">
        <w:rPr>
          <w:lang w:val="en-IN"/>
        </w:rPr>
        <w:t>:</w:t>
      </w:r>
    </w:p>
    <w:p w14:paraId="3F44B5A9" w14:textId="77777777" w:rsidR="00FC64AE" w:rsidRPr="00FC64AE" w:rsidRDefault="00FC64AE" w:rsidP="00FC64AE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 xml:space="preserve">In the </w:t>
      </w:r>
      <w:r w:rsidRPr="00FC64AE">
        <w:rPr>
          <w:b/>
          <w:bCs/>
          <w:lang w:val="en-IN"/>
        </w:rPr>
        <w:t>Configuration</w:t>
      </w:r>
      <w:r w:rsidRPr="00FC64AE">
        <w:rPr>
          <w:lang w:val="en-IN"/>
        </w:rPr>
        <w:t xml:space="preserve"> page, you'll find a section for </w:t>
      </w:r>
      <w:r w:rsidRPr="00FC64AE">
        <w:rPr>
          <w:b/>
          <w:bCs/>
          <w:lang w:val="en-IN"/>
        </w:rPr>
        <w:t>DNS name label</w:t>
      </w:r>
      <w:r w:rsidRPr="00FC64AE">
        <w:rPr>
          <w:lang w:val="en-IN"/>
        </w:rPr>
        <w:t>.</w:t>
      </w:r>
    </w:p>
    <w:p w14:paraId="49F9D91A" w14:textId="77777777" w:rsidR="00FC64AE" w:rsidRPr="00FC64AE" w:rsidRDefault="00FC64AE" w:rsidP="00FC64AE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>Enter a unique DNS name for each VM:</w:t>
      </w:r>
    </w:p>
    <w:p w14:paraId="110AA9F1" w14:textId="7971A40D" w:rsidR="00FC64AE" w:rsidRDefault="00FC64AE" w:rsidP="00FC64AE">
      <w:pPr>
        <w:numPr>
          <w:ilvl w:val="2"/>
          <w:numId w:val="20"/>
        </w:numPr>
        <w:rPr>
          <w:lang w:val="en-IN"/>
        </w:rPr>
      </w:pPr>
      <w:r w:rsidRPr="00FC64AE">
        <w:rPr>
          <w:lang w:val="en-IN"/>
        </w:rPr>
        <w:t xml:space="preserve">For VM1, you might use something like </w:t>
      </w:r>
      <w:r w:rsidRPr="00FC64AE">
        <w:rPr>
          <w:b/>
          <w:bCs/>
          <w:lang w:val="en-IN"/>
        </w:rPr>
        <w:t>vm1-mydns</w:t>
      </w:r>
      <w:r w:rsidRPr="00FC64AE">
        <w:rPr>
          <w:lang w:val="en-IN"/>
        </w:rPr>
        <w:t xml:space="preserve">(which would create the DNS name </w:t>
      </w:r>
      <w:r w:rsidRPr="00FC64AE">
        <w:rPr>
          <w:b/>
          <w:bCs/>
          <w:lang w:val="en-IN"/>
        </w:rPr>
        <w:t>vm1-mydns.</w:t>
      </w:r>
      <w:r w:rsidRPr="00FC64AE">
        <w:rPr>
          <w:b/>
          <w:bCs/>
          <w:lang w:val="en-IN"/>
        </w:rPr>
        <w:t>wes</w:t>
      </w:r>
      <w:r w:rsidRPr="00FC64AE">
        <w:rPr>
          <w:b/>
          <w:bCs/>
          <w:lang w:val="en-IN"/>
        </w:rPr>
        <w:t>tus.cloudapp.azure.com</w:t>
      </w:r>
      <w:r w:rsidRPr="00FC64AE">
        <w:rPr>
          <w:lang w:val="en-IN"/>
        </w:rPr>
        <w:t>).</w:t>
      </w:r>
    </w:p>
    <w:p w14:paraId="6EBB0913" w14:textId="389C94DC" w:rsidR="00FC64AE" w:rsidRPr="00FC64AE" w:rsidRDefault="00FC64AE" w:rsidP="00FC64AE">
      <w:pPr>
        <w:rPr>
          <w:lang w:val="en-IN"/>
        </w:rPr>
      </w:pPr>
      <w:r w:rsidRPr="00FC64AE">
        <w:rPr>
          <w:lang w:val="en-IN"/>
        </w:rPr>
        <w:drawing>
          <wp:inline distT="0" distB="0" distL="0" distR="0" wp14:anchorId="6A079B74" wp14:editId="6442AB6B">
            <wp:extent cx="5486400" cy="1458595"/>
            <wp:effectExtent l="0" t="0" r="0" b="8255"/>
            <wp:docPr id="121996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3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40D1" w14:textId="7650AD8A" w:rsidR="00FC64AE" w:rsidRDefault="00FC64AE" w:rsidP="00FC64AE">
      <w:pPr>
        <w:numPr>
          <w:ilvl w:val="2"/>
          <w:numId w:val="20"/>
        </w:numPr>
        <w:rPr>
          <w:lang w:val="en-IN"/>
        </w:rPr>
      </w:pPr>
      <w:r w:rsidRPr="00FC64AE">
        <w:rPr>
          <w:lang w:val="en-IN"/>
        </w:rPr>
        <w:t xml:space="preserve">For VM2, you might use </w:t>
      </w:r>
      <w:r w:rsidRPr="00FC64AE">
        <w:rPr>
          <w:b/>
          <w:bCs/>
          <w:lang w:val="en-IN"/>
        </w:rPr>
        <w:t>vm2-mydns</w:t>
      </w:r>
      <w:r w:rsidRPr="00FC64AE">
        <w:rPr>
          <w:lang w:val="en-IN"/>
        </w:rPr>
        <w:t xml:space="preserve"> (which would create the DNS name </w:t>
      </w:r>
      <w:r w:rsidRPr="00FC64AE">
        <w:rPr>
          <w:b/>
          <w:bCs/>
          <w:lang w:val="en-IN"/>
        </w:rPr>
        <w:t>vm2-mydns.</w:t>
      </w:r>
      <w:r w:rsidRPr="00FC64AE">
        <w:rPr>
          <w:b/>
          <w:bCs/>
          <w:lang w:val="en-IN"/>
        </w:rPr>
        <w:t>west</w:t>
      </w:r>
      <w:r w:rsidRPr="00FC64AE">
        <w:rPr>
          <w:b/>
          <w:bCs/>
          <w:lang w:val="en-IN"/>
        </w:rPr>
        <w:t>us.cloudapp.azure.com</w:t>
      </w:r>
      <w:r w:rsidRPr="00FC64AE">
        <w:rPr>
          <w:lang w:val="en-IN"/>
        </w:rPr>
        <w:t>).</w:t>
      </w:r>
    </w:p>
    <w:p w14:paraId="4C8CB3A0" w14:textId="77777777" w:rsidR="00FC64AE" w:rsidRPr="00FC64AE" w:rsidRDefault="00FC64AE" w:rsidP="00FC64AE">
      <w:pPr>
        <w:numPr>
          <w:ilvl w:val="0"/>
          <w:numId w:val="20"/>
        </w:numPr>
        <w:rPr>
          <w:lang w:val="en-IN"/>
        </w:rPr>
      </w:pPr>
      <w:r w:rsidRPr="00FC64AE">
        <w:rPr>
          <w:b/>
          <w:bCs/>
          <w:lang w:val="en-IN"/>
        </w:rPr>
        <w:t>Save the Configuration</w:t>
      </w:r>
      <w:r w:rsidRPr="00FC64AE">
        <w:rPr>
          <w:lang w:val="en-IN"/>
        </w:rPr>
        <w:t>:</w:t>
      </w:r>
    </w:p>
    <w:p w14:paraId="4CD3DEEF" w14:textId="77777777" w:rsidR="00FC64AE" w:rsidRPr="00FC64AE" w:rsidRDefault="00FC64AE" w:rsidP="00FC64AE">
      <w:pPr>
        <w:numPr>
          <w:ilvl w:val="1"/>
          <w:numId w:val="20"/>
        </w:numPr>
        <w:rPr>
          <w:lang w:val="en-IN"/>
        </w:rPr>
      </w:pPr>
      <w:r w:rsidRPr="00FC64AE">
        <w:rPr>
          <w:lang w:val="en-IN"/>
        </w:rPr>
        <w:t xml:space="preserve">Click on the </w:t>
      </w:r>
      <w:r w:rsidRPr="00FC64AE">
        <w:rPr>
          <w:b/>
          <w:bCs/>
          <w:lang w:val="en-IN"/>
        </w:rPr>
        <w:t>Save</w:t>
      </w:r>
      <w:r w:rsidRPr="00FC64AE">
        <w:rPr>
          <w:lang w:val="en-IN"/>
        </w:rPr>
        <w:t xml:space="preserve"> button at the top to apply the DNS name settings.</w:t>
      </w:r>
    </w:p>
    <w:p w14:paraId="771C608C" w14:textId="77777777" w:rsidR="00FC64AE" w:rsidRPr="00FC64AE" w:rsidRDefault="00FC64AE" w:rsidP="00FC64AE">
      <w:pPr>
        <w:rPr>
          <w:b/>
          <w:bCs/>
          <w:lang w:val="en-IN"/>
        </w:rPr>
      </w:pPr>
      <w:r w:rsidRPr="00FC64AE">
        <w:rPr>
          <w:b/>
          <w:bCs/>
          <w:lang w:val="en-IN"/>
        </w:rPr>
        <w:t>Step 3: Verify the DNS Configuration</w:t>
      </w:r>
    </w:p>
    <w:p w14:paraId="16B0C004" w14:textId="77777777" w:rsidR="00FC64AE" w:rsidRPr="00FC64AE" w:rsidRDefault="00FC64AE" w:rsidP="00FC64AE">
      <w:pPr>
        <w:numPr>
          <w:ilvl w:val="0"/>
          <w:numId w:val="21"/>
        </w:numPr>
        <w:rPr>
          <w:lang w:val="en-IN"/>
        </w:rPr>
      </w:pPr>
      <w:r w:rsidRPr="00FC64AE">
        <w:rPr>
          <w:b/>
          <w:bCs/>
          <w:lang w:val="en-IN"/>
        </w:rPr>
        <w:t>Check the Public DNS Names</w:t>
      </w:r>
      <w:r w:rsidRPr="00FC64AE">
        <w:rPr>
          <w:lang w:val="en-IN"/>
        </w:rPr>
        <w:t>:</w:t>
      </w:r>
    </w:p>
    <w:p w14:paraId="15C31553" w14:textId="77777777" w:rsidR="00FC64AE" w:rsidRPr="00FC64AE" w:rsidRDefault="00FC64AE" w:rsidP="00FC64AE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>After saving, navigate back to the Public IP address overview page.</w:t>
      </w:r>
    </w:p>
    <w:p w14:paraId="7815C9A5" w14:textId="77777777" w:rsidR="00FC64AE" w:rsidRDefault="00FC64AE" w:rsidP="00FC64AE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 xml:space="preserve">You should see the new DNS name under </w:t>
      </w:r>
      <w:r w:rsidRPr="00FC64AE">
        <w:rPr>
          <w:b/>
          <w:bCs/>
          <w:lang w:val="en-IN"/>
        </w:rPr>
        <w:t>DNS Name</w:t>
      </w:r>
      <w:r w:rsidRPr="00FC64AE">
        <w:rPr>
          <w:lang w:val="en-IN"/>
        </w:rPr>
        <w:t>.</w:t>
      </w:r>
    </w:p>
    <w:p w14:paraId="440D400A" w14:textId="3467640A" w:rsidR="00651FD6" w:rsidRDefault="00651FD6" w:rsidP="00651FD6">
      <w:pPr>
        <w:rPr>
          <w:lang w:val="en-IN"/>
        </w:rPr>
      </w:pPr>
      <w:r w:rsidRPr="00651FD6">
        <w:rPr>
          <w:lang w:val="en-IN"/>
        </w:rPr>
        <w:lastRenderedPageBreak/>
        <w:drawing>
          <wp:inline distT="0" distB="0" distL="0" distR="0" wp14:anchorId="7D75B3B0" wp14:editId="0C646B8A">
            <wp:extent cx="5486400" cy="1473835"/>
            <wp:effectExtent l="0" t="0" r="0" b="0"/>
            <wp:docPr id="54184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40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DB2B" w14:textId="10F3AF27" w:rsidR="00651FD6" w:rsidRPr="00FC64AE" w:rsidRDefault="00651FD6" w:rsidP="00651FD6">
      <w:pPr>
        <w:rPr>
          <w:lang w:val="en-IN"/>
        </w:rPr>
      </w:pPr>
      <w:r w:rsidRPr="00FC64AE">
        <w:rPr>
          <w:lang w:val="en-IN"/>
        </w:rPr>
        <w:drawing>
          <wp:inline distT="0" distB="0" distL="0" distR="0" wp14:anchorId="6F93369E" wp14:editId="7C423ADB">
            <wp:extent cx="5486400" cy="1174115"/>
            <wp:effectExtent l="0" t="0" r="0" b="6985"/>
            <wp:docPr id="138377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761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BD7E" w14:textId="77777777" w:rsidR="00FC64AE" w:rsidRPr="00FC64AE" w:rsidRDefault="00FC64AE" w:rsidP="00FC64AE">
      <w:pPr>
        <w:numPr>
          <w:ilvl w:val="0"/>
          <w:numId w:val="21"/>
        </w:numPr>
        <w:rPr>
          <w:lang w:val="en-IN"/>
        </w:rPr>
      </w:pPr>
      <w:r w:rsidRPr="00FC64AE">
        <w:rPr>
          <w:b/>
          <w:bCs/>
          <w:lang w:val="en-IN"/>
        </w:rPr>
        <w:t>Test the DNS Configuration</w:t>
      </w:r>
      <w:r w:rsidRPr="00FC64AE">
        <w:rPr>
          <w:lang w:val="en-IN"/>
        </w:rPr>
        <w:t>:</w:t>
      </w:r>
    </w:p>
    <w:p w14:paraId="66A38308" w14:textId="77777777" w:rsidR="00FC64AE" w:rsidRPr="00FC64AE" w:rsidRDefault="00FC64AE" w:rsidP="00FC64AE">
      <w:pPr>
        <w:numPr>
          <w:ilvl w:val="1"/>
          <w:numId w:val="21"/>
        </w:numPr>
        <w:rPr>
          <w:lang w:val="en-IN"/>
        </w:rPr>
      </w:pPr>
      <w:r w:rsidRPr="00FC64AE">
        <w:rPr>
          <w:lang w:val="en-IN"/>
        </w:rPr>
        <w:t>Open a web browser and enter the following URLs:</w:t>
      </w:r>
    </w:p>
    <w:p w14:paraId="29E6B847" w14:textId="6590A75E" w:rsidR="00FC64AE" w:rsidRPr="007418E6" w:rsidRDefault="00FC64AE" w:rsidP="00FC64AE">
      <w:pPr>
        <w:numPr>
          <w:ilvl w:val="2"/>
          <w:numId w:val="21"/>
        </w:numPr>
        <w:rPr>
          <w:lang w:val="en-IN"/>
        </w:rPr>
      </w:pPr>
      <w:r w:rsidRPr="00FC64AE">
        <w:rPr>
          <w:lang w:val="en-IN"/>
        </w:rPr>
        <w:t xml:space="preserve">For myVM1: </w:t>
      </w:r>
      <w:r w:rsidRPr="00FC64AE">
        <w:rPr>
          <w:b/>
          <w:bCs/>
          <w:lang w:val="en-IN"/>
        </w:rPr>
        <w:t>vm1-mydns.westus.cloudapp.azure.com</w:t>
      </w:r>
    </w:p>
    <w:p w14:paraId="427F135D" w14:textId="682F8CA8" w:rsidR="007418E6" w:rsidRPr="00FC64AE" w:rsidRDefault="007418E6" w:rsidP="007418E6">
      <w:pPr>
        <w:rPr>
          <w:lang w:val="en-IN"/>
        </w:rPr>
      </w:pPr>
      <w:r w:rsidRPr="007418E6">
        <w:rPr>
          <w:lang w:val="en-IN"/>
        </w:rPr>
        <w:drawing>
          <wp:inline distT="0" distB="0" distL="0" distR="0" wp14:anchorId="0333FB27" wp14:editId="21706B94">
            <wp:extent cx="5486400" cy="941070"/>
            <wp:effectExtent l="0" t="0" r="0" b="0"/>
            <wp:docPr id="193074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4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551B" w14:textId="3986F944" w:rsidR="00FC64AE" w:rsidRPr="007418E6" w:rsidRDefault="00FC64AE" w:rsidP="00651FD6">
      <w:pPr>
        <w:numPr>
          <w:ilvl w:val="2"/>
          <w:numId w:val="21"/>
        </w:numPr>
        <w:rPr>
          <w:lang w:val="en-IN"/>
        </w:rPr>
      </w:pPr>
      <w:r w:rsidRPr="00FC64AE">
        <w:rPr>
          <w:lang w:val="en-IN"/>
        </w:rPr>
        <w:t xml:space="preserve">For myVM2: </w:t>
      </w:r>
      <w:r w:rsidRPr="00FC64AE">
        <w:rPr>
          <w:b/>
          <w:bCs/>
          <w:lang w:val="en-IN"/>
        </w:rPr>
        <w:t>vm2-mydns.westus.cloudapp.azure.com</w:t>
      </w:r>
    </w:p>
    <w:p w14:paraId="19BC7494" w14:textId="48F48B79" w:rsidR="007418E6" w:rsidRPr="00651FD6" w:rsidRDefault="007418E6" w:rsidP="007418E6">
      <w:pPr>
        <w:rPr>
          <w:lang w:val="en-IN"/>
        </w:rPr>
      </w:pPr>
      <w:r w:rsidRPr="007418E6">
        <w:rPr>
          <w:lang w:val="en-IN"/>
        </w:rPr>
        <w:drawing>
          <wp:inline distT="0" distB="0" distL="0" distR="0" wp14:anchorId="68978116" wp14:editId="73FC6801">
            <wp:extent cx="5486400" cy="1188085"/>
            <wp:effectExtent l="0" t="0" r="0" b="0"/>
            <wp:docPr id="110845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52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8E6" w:rsidRPr="00651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60469"/>
    <w:multiLevelType w:val="multilevel"/>
    <w:tmpl w:val="DC704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16762"/>
    <w:multiLevelType w:val="multilevel"/>
    <w:tmpl w:val="BE8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93E60"/>
    <w:multiLevelType w:val="multilevel"/>
    <w:tmpl w:val="3F1A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DD55BB"/>
    <w:multiLevelType w:val="multilevel"/>
    <w:tmpl w:val="65D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B1140"/>
    <w:multiLevelType w:val="multilevel"/>
    <w:tmpl w:val="E972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7630F"/>
    <w:multiLevelType w:val="multilevel"/>
    <w:tmpl w:val="E5EA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0737D"/>
    <w:multiLevelType w:val="multilevel"/>
    <w:tmpl w:val="8594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7334C"/>
    <w:multiLevelType w:val="multilevel"/>
    <w:tmpl w:val="69A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D7644"/>
    <w:multiLevelType w:val="multilevel"/>
    <w:tmpl w:val="AA20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EF282B"/>
    <w:multiLevelType w:val="multilevel"/>
    <w:tmpl w:val="6350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D6EE0"/>
    <w:multiLevelType w:val="multilevel"/>
    <w:tmpl w:val="CD501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1691D"/>
    <w:multiLevelType w:val="multilevel"/>
    <w:tmpl w:val="A9F4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1961447">
    <w:abstractNumId w:val="8"/>
  </w:num>
  <w:num w:numId="2" w16cid:durableId="1152864555">
    <w:abstractNumId w:val="6"/>
  </w:num>
  <w:num w:numId="3" w16cid:durableId="136529610">
    <w:abstractNumId w:val="5"/>
  </w:num>
  <w:num w:numId="4" w16cid:durableId="2073770281">
    <w:abstractNumId w:val="4"/>
  </w:num>
  <w:num w:numId="5" w16cid:durableId="2004621501">
    <w:abstractNumId w:val="7"/>
  </w:num>
  <w:num w:numId="6" w16cid:durableId="933321469">
    <w:abstractNumId w:val="3"/>
  </w:num>
  <w:num w:numId="7" w16cid:durableId="1055929528">
    <w:abstractNumId w:val="2"/>
  </w:num>
  <w:num w:numId="8" w16cid:durableId="677805626">
    <w:abstractNumId w:val="1"/>
  </w:num>
  <w:num w:numId="9" w16cid:durableId="2123726583">
    <w:abstractNumId w:val="0"/>
  </w:num>
  <w:num w:numId="10" w16cid:durableId="288976171">
    <w:abstractNumId w:val="17"/>
  </w:num>
  <w:num w:numId="11" w16cid:durableId="225603629">
    <w:abstractNumId w:val="15"/>
  </w:num>
  <w:num w:numId="12" w16cid:durableId="1492062840">
    <w:abstractNumId w:val="14"/>
  </w:num>
  <w:num w:numId="13" w16cid:durableId="2011565107">
    <w:abstractNumId w:val="13"/>
  </w:num>
  <w:num w:numId="14" w16cid:durableId="1061825035">
    <w:abstractNumId w:val="20"/>
  </w:num>
  <w:num w:numId="15" w16cid:durableId="531847088">
    <w:abstractNumId w:val="11"/>
  </w:num>
  <w:num w:numId="16" w16cid:durableId="74208368">
    <w:abstractNumId w:val="18"/>
  </w:num>
  <w:num w:numId="17" w16cid:durableId="457381683">
    <w:abstractNumId w:val="12"/>
  </w:num>
  <w:num w:numId="18" w16cid:durableId="734741466">
    <w:abstractNumId w:val="10"/>
  </w:num>
  <w:num w:numId="19" w16cid:durableId="357897827">
    <w:abstractNumId w:val="16"/>
  </w:num>
  <w:num w:numId="20" w16cid:durableId="492839814">
    <w:abstractNumId w:val="19"/>
  </w:num>
  <w:num w:numId="21" w16cid:durableId="1812477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ADE"/>
    <w:rsid w:val="00326F90"/>
    <w:rsid w:val="00601FAC"/>
    <w:rsid w:val="00651FD6"/>
    <w:rsid w:val="007418E6"/>
    <w:rsid w:val="007C5F0C"/>
    <w:rsid w:val="009E6367"/>
    <w:rsid w:val="00AA1D8D"/>
    <w:rsid w:val="00B47730"/>
    <w:rsid w:val="00C42837"/>
    <w:rsid w:val="00C80FD8"/>
    <w:rsid w:val="00CB0664"/>
    <w:rsid w:val="00FC64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B909"/>
  <w14:defaultImageDpi w14:val="300"/>
  <w15:docId w15:val="{F8C83494-4CFF-4443-8DC1-6B088835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5</cp:revision>
  <dcterms:created xsi:type="dcterms:W3CDTF">2013-12-23T23:15:00Z</dcterms:created>
  <dcterms:modified xsi:type="dcterms:W3CDTF">2024-10-03T10:12:00Z</dcterms:modified>
  <cp:category/>
</cp:coreProperties>
</file>